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59079B67" w:rsidR="00162B72" w:rsidRPr="007C5AE6" w:rsidRDefault="00111199" w:rsidP="007C5AE6">
                                      <w:r>
                                        <w:rPr>
                                          <w:lang w:val="ka-GE"/>
                                        </w:rPr>
                                        <w:t>25</w:t>
                                      </w:r>
                                      <w:r>
                                        <w:t>-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 w:rsidR="00D116F0">
                                        <w:t>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3D41C269" w:rsidR="00162B72" w:rsidRDefault="0011119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1 აპრილი </w:t>
                                      </w:r>
                                    </w:p>
                                    <w:p w14:paraId="5273460A" w14:textId="124D7F4A" w:rsidR="00D116F0" w:rsidRPr="00D116F0" w:rsidRDefault="0011119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 აპრილ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8004AA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59079B67" w:rsidR="00162B72" w:rsidRPr="007C5AE6" w:rsidRDefault="00111199" w:rsidP="007C5AE6">
                                <w:r>
                                  <w:rPr>
                                    <w:lang w:val="ka-GE"/>
                                  </w:rPr>
                                  <w:t>25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lang w:val="ka-GE"/>
                                  </w:rPr>
                                  <w:t>4</w:t>
                                </w:r>
                                <w:r w:rsidR="00D116F0">
                                  <w:t>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3D41C269" w:rsidR="00162B72" w:rsidRDefault="0011119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1 აპრილი </w:t>
                                </w:r>
                              </w:p>
                              <w:p w14:paraId="5273460A" w14:textId="124D7F4A" w:rsidR="00D116F0" w:rsidRPr="00D116F0" w:rsidRDefault="0011119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 აპრილ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8004AA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0C6A812" w:rsidR="00162B72" w:rsidRDefault="00111199" w:rsidP="00342FB7">
                                <w:pP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ვარძლების შესყდვის ტენდერი</w:t>
                                </w:r>
                              </w:p>
                              <w:p w14:paraId="4DA868BB" w14:textId="77777777" w:rsidR="00111199" w:rsidRPr="00111199" w:rsidRDefault="00111199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50C6A812" w:rsidR="00162B72" w:rsidRDefault="00111199" w:rsidP="00342FB7">
                          <w:pP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ვარძლების შესყდვის ტენდერი</w:t>
                          </w:r>
                        </w:p>
                        <w:p w14:paraId="4DA868BB" w14:textId="77777777" w:rsidR="00111199" w:rsidRPr="00111199" w:rsidRDefault="00111199" w:rsidP="00342FB7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8004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8004AA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080F91B4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111199">
        <w:rPr>
          <w:rFonts w:eastAsiaTheme="minorEastAsia"/>
          <w:lang w:val="ka-GE" w:eastAsia="ja-JP"/>
        </w:rPr>
        <w:t>საოფისე სავარძლებისა და სკამები შესყიდვაზე.</w:t>
      </w:r>
      <w:r w:rsidR="00D116F0">
        <w:rPr>
          <w:rFonts w:eastAsiaTheme="minorEastAsia"/>
          <w:lang w:val="ka-GE" w:eastAsia="ja-JP"/>
        </w:rPr>
        <w:t xml:space="preserve">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587FAB0E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</w:t>
      </w:r>
      <w:r w:rsidR="00111199">
        <w:rPr>
          <w:lang w:val="ka-GE"/>
        </w:rPr>
        <w:t xml:space="preserve">ფარგლებშიც გამარჯვებული კომპანია, ბანკის მოთხოვნის შესაბამისად მიაწოდებს სავარძლებსა და სკამებს. 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7A0682C4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>თვეს</w:t>
      </w:r>
      <w:r w:rsidR="00111199">
        <w:rPr>
          <w:lang w:val="ka-GE"/>
        </w:rPr>
        <w:t>.</w:t>
      </w:r>
      <w:r>
        <w:rPr>
          <w:lang w:val="ka-GE"/>
        </w:rPr>
        <w:t xml:space="preserve">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20A92F9F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lastRenderedPageBreak/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00C4B62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111199">
        <w:rPr>
          <w:lang w:val="ka-GE"/>
        </w:rPr>
        <w:t xml:space="preserve">, გარდა ამისა წამორდგენილ პროდუქციაზე უნდა მოქმედებდეს მინიმუმ </w:t>
      </w:r>
      <w:r w:rsidR="00111199" w:rsidRPr="00111199">
        <w:rPr>
          <w:b/>
          <w:lang w:val="ka-GE"/>
        </w:rPr>
        <w:t>3 (სამ) წლიანი</w:t>
      </w:r>
      <w:r w:rsidR="00111199">
        <w:rPr>
          <w:lang w:val="ka-GE"/>
        </w:rPr>
        <w:t xml:space="preserve"> გარანტია. 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3E6D3053" w:rsidR="004A7ED3" w:rsidRPr="001C5959" w:rsidRDefault="00111199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მოთხოვნის შემთხვევაში მონაწილეებმა უნდა წარმოადგინონ სავარძლებისა და სკამების ნიმუშები. </w:t>
      </w:r>
      <w:r w:rsidR="00342FB7">
        <w:rPr>
          <w:rFonts w:cs="Sylfaen"/>
          <w:szCs w:val="24"/>
          <w:lang w:val="ka-GE"/>
        </w:rPr>
        <w:t xml:space="preserve"> </w:t>
      </w:r>
      <w:r w:rsidR="004A7ED3"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960"/>
        <w:gridCol w:w="2780"/>
        <w:gridCol w:w="2100"/>
      </w:tblGrid>
      <w:tr w:rsidR="00111199" w:rsidRPr="00111199" w14:paraId="521CE487" w14:textId="77777777" w:rsidTr="0011119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F2168E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581469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AD97B29" w14:textId="77777777" w:rsidR="00111199" w:rsidRDefault="00111199" w:rsidP="0011119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ერთ</w:t>
            </w:r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="008004AA">
              <w:rPr>
                <w:rFonts w:eastAsia="Times New Roman" w:cs="Sylfaen"/>
                <w:color w:val="000000"/>
                <w:sz w:val="22"/>
                <w:szCs w:val="22"/>
              </w:rPr>
              <w:t xml:space="preserve"> (</w:t>
            </w:r>
            <w:r w:rsidR="008004AA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დღგ-ს ჩათვლით)</w:t>
            </w:r>
          </w:p>
          <w:p w14:paraId="6113DD47" w14:textId="201CC5B5" w:rsidR="008004AA" w:rsidRPr="008004AA" w:rsidRDefault="008004AA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</w:p>
        </w:tc>
        <w:bookmarkStart w:id="11" w:name="_GoBack"/>
        <w:bookmarkEnd w:id="11"/>
      </w:tr>
      <w:tr w:rsidR="00111199" w:rsidRPr="00111199" w14:paraId="67AD532F" w14:textId="77777777" w:rsidTr="00111199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2EC" w14:textId="54569588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ავარძელი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672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შავ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გორგოლაჭებიან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ნაჭრის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DAB" w14:textId="77777777" w:rsidR="00111199" w:rsidRPr="00111199" w:rsidRDefault="00111199" w:rsidP="0011119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11199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199" w:rsidRPr="00111199" w14:paraId="7ED889A3" w14:textId="77777777" w:rsidTr="00111199">
        <w:trPr>
          <w:trHeight w:val="21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8A6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ავარძელი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BB2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მაღალფეხიან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ფეხ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იშლებოდე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0-80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მმდე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გორგოლაჭებიან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შავ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ნაჭრი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ტანდარტულ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აზურგით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B04" w14:textId="77777777" w:rsidR="00111199" w:rsidRPr="00111199" w:rsidRDefault="00111199" w:rsidP="0011119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11199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199" w:rsidRPr="00111199" w14:paraId="38EE9C6C" w14:textId="77777777" w:rsidTr="00111199">
        <w:trPr>
          <w:trHeight w:val="24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377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2CF" w14:textId="77777777" w:rsidR="00111199" w:rsidRPr="00111199" w:rsidRDefault="00111199" w:rsidP="001111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შავ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ფერი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აოფისე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გორგოლაჭების</w:t>
            </w:r>
            <w:proofErr w:type="spellEnd"/>
            <w:r w:rsidRPr="0011119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199">
              <w:rPr>
                <w:rFonts w:eastAsia="Times New Roman" w:cs="Sylfaen"/>
                <w:color w:val="000000"/>
                <w:sz w:val="22"/>
                <w:szCs w:val="22"/>
              </w:rPr>
              <w:t>გარეშე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C3A" w14:textId="77777777" w:rsidR="00111199" w:rsidRPr="00111199" w:rsidRDefault="00111199" w:rsidP="0011119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11199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2" w:name="_Toc534810160"/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46D3C44C" w:rsidR="00342FB7" w:rsidRP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sectPr w:rsidR="00342FB7" w:rsidRPr="00342FB7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004A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004AA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1199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4AA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D04B8-DC9E-4CF2-93E0-3F221A4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1</cp:revision>
  <cp:lastPrinted>2018-12-25T15:48:00Z</cp:lastPrinted>
  <dcterms:created xsi:type="dcterms:W3CDTF">2018-12-26T16:22:00Z</dcterms:created>
  <dcterms:modified xsi:type="dcterms:W3CDTF">2019-04-01T11:52:00Z</dcterms:modified>
</cp:coreProperties>
</file>